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8486" w14:textId="0F40FF31" w:rsidR="00A55475" w:rsidRPr="00AD4F24" w:rsidRDefault="00A55475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24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0BE3CC32" w14:textId="77777777" w:rsidR="00A55475" w:rsidRPr="00AD4F24" w:rsidRDefault="00A55475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24">
        <w:rPr>
          <w:rFonts w:ascii="Times New Roman" w:hAnsi="Times New Roman"/>
          <w:b/>
          <w:sz w:val="28"/>
          <w:szCs w:val="28"/>
        </w:rPr>
        <w:t>ГОРОДСКОГО ПОСЕЛЕНИЯ КИЛЬДИНСТРОЙ</w:t>
      </w:r>
    </w:p>
    <w:p w14:paraId="3D1D4087" w14:textId="77777777" w:rsidR="00A55475" w:rsidRPr="00AD4F24" w:rsidRDefault="00215BE2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ЬСКОГО РАЙОНА</w:t>
      </w:r>
    </w:p>
    <w:p w14:paraId="264154E2" w14:textId="204A3001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EF34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идцать четвертое</w:t>
      </w:r>
      <w:r w:rsidR="003413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чередное заседание </w:t>
      </w:r>
      <w:r w:rsidR="00F938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етвертого</w:t>
      </w: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зыва)</w:t>
      </w:r>
    </w:p>
    <w:p w14:paraId="336233C6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690C51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2E0A7404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48DA1B" w14:textId="620F431C" w:rsidR="00BC68CF" w:rsidRDefault="00EB1477" w:rsidP="003E39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F341A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B51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341A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C476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7D0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341A">
        <w:rPr>
          <w:rFonts w:ascii="Times New Roman" w:eastAsia="Times New Roman" w:hAnsi="Times New Roman"/>
          <w:b/>
          <w:sz w:val="28"/>
          <w:szCs w:val="28"/>
          <w:lang w:eastAsia="ru-RU"/>
        </w:rPr>
        <w:t>34/05</w:t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344AEF05" w14:textId="77777777" w:rsidR="00111B98" w:rsidRPr="009815A8" w:rsidRDefault="00111B98" w:rsidP="003E39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C9823B" w14:textId="29A384E0" w:rsidR="00A55475" w:rsidRPr="00AD4F24" w:rsidRDefault="00744B1E" w:rsidP="00A554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5529421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смотрении проекта Решения Совета депутатов «</w:t>
      </w:r>
      <w:r w:rsidR="00A55475" w:rsidRPr="00AD4F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Устав</w:t>
      </w:r>
      <w:r w:rsidR="00A55475" w:rsidRPr="00AD4F24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ское поселени</w:t>
      </w:r>
      <w:r w:rsidR="000E0A49">
        <w:rPr>
          <w:rFonts w:ascii="Times New Roman" w:hAnsi="Times New Roman"/>
          <w:b/>
          <w:sz w:val="28"/>
          <w:szCs w:val="28"/>
        </w:rPr>
        <w:t>е Кильдинстрой Коль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2E95F251" w14:textId="77777777" w:rsidR="00A55475" w:rsidRPr="00AD4F24" w:rsidRDefault="00A55475" w:rsidP="00A554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31A1B0" w14:textId="1606B953" w:rsidR="009F59CC" w:rsidRDefault="00A55475" w:rsidP="00635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D4F24">
        <w:rPr>
          <w:rFonts w:ascii="Times New Roman" w:hAnsi="Times New Roman"/>
          <w:sz w:val="28"/>
          <w:szCs w:val="28"/>
        </w:rPr>
        <w:t xml:space="preserve">Рассмотрев </w:t>
      </w:r>
      <w:r w:rsidR="00E41C49">
        <w:rPr>
          <w:rFonts w:ascii="Times New Roman" w:hAnsi="Times New Roman"/>
          <w:sz w:val="28"/>
          <w:szCs w:val="28"/>
        </w:rPr>
        <w:t>информаци</w:t>
      </w:r>
      <w:r w:rsidR="00023947">
        <w:rPr>
          <w:rFonts w:ascii="Times New Roman" w:hAnsi="Times New Roman"/>
          <w:sz w:val="28"/>
          <w:szCs w:val="28"/>
        </w:rPr>
        <w:t>ю</w:t>
      </w:r>
      <w:r w:rsidR="00C75A54">
        <w:rPr>
          <w:rFonts w:ascii="Times New Roman" w:hAnsi="Times New Roman"/>
          <w:sz w:val="28"/>
          <w:szCs w:val="28"/>
        </w:rPr>
        <w:t xml:space="preserve"> Министерства по </w:t>
      </w:r>
      <w:r w:rsidR="00635692">
        <w:rPr>
          <w:rFonts w:ascii="Times New Roman" w:hAnsi="Times New Roman"/>
          <w:sz w:val="28"/>
          <w:szCs w:val="28"/>
        </w:rPr>
        <w:t xml:space="preserve">внутренней политики </w:t>
      </w:r>
      <w:r w:rsidR="00C75A54">
        <w:rPr>
          <w:rFonts w:ascii="Times New Roman" w:hAnsi="Times New Roman"/>
          <w:sz w:val="28"/>
          <w:szCs w:val="28"/>
        </w:rPr>
        <w:t xml:space="preserve">Мурманской области, руководствуясь </w:t>
      </w:r>
      <w:r w:rsidRPr="00AD4F2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AD4F24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165D39">
        <w:rPr>
          <w:rFonts w:ascii="Times New Roman" w:hAnsi="Times New Roman"/>
          <w:sz w:val="28"/>
          <w:szCs w:val="28"/>
        </w:rPr>
        <w:t>,</w:t>
      </w:r>
      <w:r w:rsidR="00686058">
        <w:rPr>
          <w:rFonts w:ascii="Times New Roman" w:hAnsi="Times New Roman"/>
          <w:sz w:val="28"/>
          <w:szCs w:val="28"/>
        </w:rPr>
        <w:t xml:space="preserve"> </w:t>
      </w:r>
      <w:r w:rsidR="009F7820">
        <w:rPr>
          <w:rFonts w:ascii="Times New Roman" w:hAnsi="Times New Roman"/>
          <w:sz w:val="28"/>
          <w:szCs w:val="28"/>
        </w:rPr>
        <w:t>Уставом муниципального образования городское поселение Кильдинстрой Кольского района,</w:t>
      </w:r>
      <w:r w:rsidRPr="00AD4F24">
        <w:rPr>
          <w:rFonts w:ascii="Times New Roman" w:hAnsi="Times New Roman"/>
          <w:sz w:val="28"/>
          <w:szCs w:val="28"/>
        </w:rPr>
        <w:t xml:space="preserve"> Совет депутатов городского поселения Кильдинстрой Кольского района,</w:t>
      </w:r>
      <w:r w:rsidR="005A170B">
        <w:rPr>
          <w:rFonts w:ascii="Times New Roman" w:hAnsi="Times New Roman"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р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F24">
        <w:rPr>
          <w:rFonts w:ascii="Times New Roman" w:hAnsi="Times New Roman"/>
          <w:b/>
          <w:i/>
          <w:sz w:val="28"/>
          <w:szCs w:val="28"/>
        </w:rPr>
        <w:t>е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ш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и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F24">
        <w:rPr>
          <w:rFonts w:ascii="Times New Roman" w:hAnsi="Times New Roman"/>
          <w:b/>
          <w:i/>
          <w:sz w:val="28"/>
          <w:szCs w:val="28"/>
        </w:rPr>
        <w:t>л:</w:t>
      </w:r>
    </w:p>
    <w:p w14:paraId="0AE67C45" w14:textId="77777777" w:rsidR="00F5710B" w:rsidRDefault="00F5710B" w:rsidP="00F078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AFEBE6" w14:textId="1810359C" w:rsidR="00F4111F" w:rsidRDefault="00A55475" w:rsidP="005A17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F24">
        <w:rPr>
          <w:rFonts w:ascii="Times New Roman" w:hAnsi="Times New Roman"/>
          <w:sz w:val="28"/>
          <w:szCs w:val="28"/>
        </w:rPr>
        <w:t>1.</w:t>
      </w:r>
      <w:r w:rsidR="009F59CC">
        <w:rPr>
          <w:rFonts w:ascii="Times New Roman" w:hAnsi="Times New Roman"/>
          <w:sz w:val="28"/>
          <w:szCs w:val="28"/>
        </w:rPr>
        <w:t xml:space="preserve"> </w:t>
      </w:r>
      <w:r w:rsidR="00A561CA" w:rsidRPr="00A561CA">
        <w:rPr>
          <w:rFonts w:ascii="Times New Roman" w:hAnsi="Times New Roman"/>
          <w:sz w:val="28"/>
          <w:szCs w:val="28"/>
        </w:rPr>
        <w:t>Внести следующ</w:t>
      </w:r>
      <w:r w:rsidR="009A1954">
        <w:rPr>
          <w:rFonts w:ascii="Times New Roman" w:hAnsi="Times New Roman"/>
          <w:sz w:val="28"/>
          <w:szCs w:val="28"/>
        </w:rPr>
        <w:t>е</w:t>
      </w:r>
      <w:r w:rsidR="00A561CA" w:rsidRPr="00A561CA">
        <w:rPr>
          <w:rFonts w:ascii="Times New Roman" w:hAnsi="Times New Roman"/>
          <w:sz w:val="28"/>
          <w:szCs w:val="28"/>
        </w:rPr>
        <w:t>е изменени</w:t>
      </w:r>
      <w:r w:rsidR="009A1954">
        <w:rPr>
          <w:rFonts w:ascii="Times New Roman" w:hAnsi="Times New Roman"/>
          <w:sz w:val="28"/>
          <w:szCs w:val="28"/>
        </w:rPr>
        <w:t>е</w:t>
      </w:r>
      <w:r w:rsidR="00A561CA" w:rsidRPr="00A561CA">
        <w:rPr>
          <w:rFonts w:ascii="Times New Roman" w:hAnsi="Times New Roman"/>
          <w:sz w:val="28"/>
          <w:szCs w:val="28"/>
        </w:rPr>
        <w:t xml:space="preserve"> в Устав муниципального образования городское поселение Кильдинстрой Кольского района</w:t>
      </w:r>
      <w:r w:rsidRPr="00AD4F24">
        <w:rPr>
          <w:rFonts w:ascii="Times New Roman" w:hAnsi="Times New Roman"/>
          <w:sz w:val="28"/>
          <w:szCs w:val="28"/>
        </w:rPr>
        <w:t>:</w:t>
      </w:r>
    </w:p>
    <w:p w14:paraId="0B42B8CB" w14:textId="042F4106" w:rsidR="00F135C4" w:rsidRDefault="00F135C4" w:rsidP="009A19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07A60">
        <w:rPr>
          <w:rFonts w:ascii="Times New Roman" w:hAnsi="Times New Roman"/>
          <w:sz w:val="28"/>
          <w:szCs w:val="28"/>
        </w:rPr>
        <w:t>Ч</w:t>
      </w:r>
      <w:r w:rsidR="00667265">
        <w:rPr>
          <w:rFonts w:ascii="Times New Roman" w:hAnsi="Times New Roman"/>
          <w:sz w:val="28"/>
          <w:szCs w:val="28"/>
        </w:rPr>
        <w:t>аст</w:t>
      </w:r>
      <w:r w:rsidR="00D07A6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D07A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D07A60">
        <w:rPr>
          <w:rFonts w:ascii="Times New Roman" w:hAnsi="Times New Roman"/>
          <w:sz w:val="28"/>
          <w:szCs w:val="28"/>
        </w:rPr>
        <w:t>41</w:t>
      </w:r>
      <w:r w:rsidR="00635692">
        <w:rPr>
          <w:rFonts w:ascii="Times New Roman" w:hAnsi="Times New Roman"/>
          <w:sz w:val="28"/>
          <w:szCs w:val="28"/>
        </w:rPr>
        <w:t xml:space="preserve"> </w:t>
      </w:r>
      <w:r w:rsidR="00D07A6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719D146" w14:textId="69DACED9" w:rsidR="00D07A60" w:rsidRPr="00D07A60" w:rsidRDefault="00D07A60" w:rsidP="00D07A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07A60">
        <w:rPr>
          <w:rFonts w:ascii="Times New Roman" w:hAnsi="Times New Roman"/>
          <w:sz w:val="28"/>
          <w:szCs w:val="28"/>
        </w:rPr>
        <w:t>6. Муниципальные правовые акты, затрагивающие права, свободы и обязанности человека и гражданина, вступают в силу на следующий день после их официального опубликования</w:t>
      </w:r>
      <w:r w:rsidR="005825E8">
        <w:rPr>
          <w:rFonts w:ascii="Times New Roman" w:hAnsi="Times New Roman"/>
          <w:sz w:val="28"/>
          <w:szCs w:val="28"/>
        </w:rPr>
        <w:t xml:space="preserve"> (</w:t>
      </w:r>
      <w:r w:rsidRPr="00D07A60">
        <w:rPr>
          <w:rFonts w:ascii="Times New Roman" w:hAnsi="Times New Roman"/>
          <w:sz w:val="28"/>
          <w:szCs w:val="28"/>
        </w:rPr>
        <w:t>обнародования</w:t>
      </w:r>
      <w:r w:rsidR="005825E8">
        <w:rPr>
          <w:rFonts w:ascii="Times New Roman" w:hAnsi="Times New Roman"/>
          <w:sz w:val="28"/>
          <w:szCs w:val="28"/>
        </w:rPr>
        <w:t>)</w:t>
      </w:r>
      <w:r w:rsidRPr="00D07A60">
        <w:rPr>
          <w:rFonts w:ascii="Times New Roman" w:hAnsi="Times New Roman"/>
          <w:sz w:val="28"/>
          <w:szCs w:val="28"/>
        </w:rPr>
        <w:t xml:space="preserve">. </w:t>
      </w:r>
    </w:p>
    <w:p w14:paraId="347E6A69" w14:textId="77777777" w:rsidR="00D07A60" w:rsidRPr="00D07A60" w:rsidRDefault="00D07A60" w:rsidP="00D07A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A60">
        <w:rPr>
          <w:rFonts w:ascii="Times New Roman" w:hAnsi="Times New Roman"/>
          <w:sz w:val="28"/>
          <w:szCs w:val="28"/>
        </w:rPr>
        <w:t>Источником официального опубликования поселения является официальный сайт муниципального образования и органов местного самоуправления муниципального образования городское поселение Кильдинстрой в информационно-телекоммуникационной сети «Интернет».</w:t>
      </w:r>
    </w:p>
    <w:p w14:paraId="0E0558E5" w14:textId="055BB861" w:rsidR="00BA5F0F" w:rsidRPr="00BA5F0F" w:rsidRDefault="00FA5FB5" w:rsidP="00BA5F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5F0F" w:rsidRPr="00BA5F0F">
        <w:rPr>
          <w:rFonts w:ascii="Times New Roman" w:hAnsi="Times New Roman"/>
          <w:sz w:val="28"/>
          <w:szCs w:val="28"/>
        </w:rPr>
        <w:t>бнародование муниципальных правовых актов осуществляется посредством размещения на информационных стендах в приемной администрации городского поселения Кильдинстрой Кольского района и МБУК «Кильдинская городская библиотека», а также в других местах, определяемых Советом депутатов поселения.</w:t>
      </w:r>
    </w:p>
    <w:p w14:paraId="23DE2520" w14:textId="7E300B80" w:rsidR="00D07A60" w:rsidRDefault="00BA5F0F" w:rsidP="00BA5F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F0F">
        <w:rPr>
          <w:rFonts w:ascii="Times New Roman" w:hAnsi="Times New Roman"/>
          <w:sz w:val="28"/>
          <w:szCs w:val="28"/>
        </w:rPr>
        <w:t>Дополнительным источником официального опубликования муниципальных правовых актов и соглашений является портал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 Эл № ФС77-72471 от 05.03.2018).</w:t>
      </w:r>
      <w:r w:rsidR="00D07A60">
        <w:rPr>
          <w:rFonts w:ascii="Times New Roman" w:hAnsi="Times New Roman"/>
          <w:sz w:val="28"/>
          <w:szCs w:val="28"/>
        </w:rPr>
        <w:t>».</w:t>
      </w:r>
    </w:p>
    <w:p w14:paraId="7A0C8ADC" w14:textId="77777777" w:rsidR="00D07A60" w:rsidRDefault="00D07A60" w:rsidP="003E39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96741" w14:textId="1B006AC3" w:rsidR="00101FB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2. Дополнения зарегистрировать в установленном порядке.</w:t>
      </w:r>
    </w:p>
    <w:p w14:paraId="1194F04F" w14:textId="77777777" w:rsidR="00D07A60" w:rsidRDefault="00D07A60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BF00C1" w14:textId="4FDAA266" w:rsidR="00101FB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подлежит официальному опубликованию в </w:t>
      </w: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6" w:history="1">
        <w:r w:rsidR="00101FBE" w:rsidRPr="008C16C3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mokildin.ru</w:t>
        </w:r>
      </w:hyperlink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29B00A" w14:textId="77777777" w:rsidR="00D07A60" w:rsidRDefault="00D07A60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CF53A" w14:textId="19D3C498" w:rsidR="0092028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bookmarkStart w:id="1" w:name="_Hlk87517946"/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5C0C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C0C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</w:t>
      </w:r>
      <w:bookmarkEnd w:id="1"/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го официального опубликования</w:t>
      </w:r>
      <w:r w:rsidR="005C0C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C2EAA5" w14:textId="16537203" w:rsidR="00043909" w:rsidRDefault="00043909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4992AB" w14:textId="138C58BB" w:rsidR="00D07A60" w:rsidRDefault="00D07A60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34B0AA" w14:textId="77777777" w:rsidR="00D07A60" w:rsidRPr="00AD4F24" w:rsidRDefault="00D07A60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FDC61" w14:textId="77777777" w:rsidR="00A55475" w:rsidRPr="00AD4F24" w:rsidRDefault="00A55475" w:rsidP="00A5547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605634C7" w14:textId="77777777" w:rsidR="00A55475" w:rsidRPr="00AD4F24" w:rsidRDefault="00A55475" w:rsidP="00A5547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Глава городско</w:t>
      </w:r>
      <w:r w:rsidR="00817D9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817D9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 xml:space="preserve"> Кильдинстрой</w:t>
      </w:r>
    </w:p>
    <w:p w14:paraId="66339154" w14:textId="0F771EF3" w:rsidR="001B7243" w:rsidRPr="001664BF" w:rsidRDefault="00A55475" w:rsidP="001664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528E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5C2">
        <w:rPr>
          <w:rFonts w:ascii="Times New Roman" w:eastAsia="Times New Roman" w:hAnsi="Times New Roman"/>
          <w:sz w:val="28"/>
          <w:szCs w:val="28"/>
          <w:lang w:eastAsia="ru-RU"/>
        </w:rPr>
        <w:t>Игнатьев</w:t>
      </w:r>
    </w:p>
    <w:sectPr w:rsidR="001B7243" w:rsidRPr="001664BF" w:rsidSect="00F411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25C"/>
    <w:multiLevelType w:val="multilevel"/>
    <w:tmpl w:val="E96A4B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75"/>
    <w:rsid w:val="00001B47"/>
    <w:rsid w:val="00013D60"/>
    <w:rsid w:val="00023947"/>
    <w:rsid w:val="00027B03"/>
    <w:rsid w:val="0003002E"/>
    <w:rsid w:val="00041FFA"/>
    <w:rsid w:val="00043909"/>
    <w:rsid w:val="00047DD3"/>
    <w:rsid w:val="00057D58"/>
    <w:rsid w:val="00057DBB"/>
    <w:rsid w:val="00060502"/>
    <w:rsid w:val="00072DB9"/>
    <w:rsid w:val="000767E5"/>
    <w:rsid w:val="00090DCC"/>
    <w:rsid w:val="0009161F"/>
    <w:rsid w:val="000A415F"/>
    <w:rsid w:val="000A791E"/>
    <w:rsid w:val="000B16AE"/>
    <w:rsid w:val="000B2295"/>
    <w:rsid w:val="000B5A80"/>
    <w:rsid w:val="000D0911"/>
    <w:rsid w:val="000E0A49"/>
    <w:rsid w:val="00101FBE"/>
    <w:rsid w:val="00104201"/>
    <w:rsid w:val="00104AC8"/>
    <w:rsid w:val="00111B98"/>
    <w:rsid w:val="00115B5E"/>
    <w:rsid w:val="00120342"/>
    <w:rsid w:val="00136E89"/>
    <w:rsid w:val="00143AFD"/>
    <w:rsid w:val="00152102"/>
    <w:rsid w:val="00165D39"/>
    <w:rsid w:val="001664BF"/>
    <w:rsid w:val="00190569"/>
    <w:rsid w:val="001B44FB"/>
    <w:rsid w:val="001B4BD3"/>
    <w:rsid w:val="001B7243"/>
    <w:rsid w:val="001C22C2"/>
    <w:rsid w:val="001C41DF"/>
    <w:rsid w:val="001E013E"/>
    <w:rsid w:val="001E416F"/>
    <w:rsid w:val="001E66D4"/>
    <w:rsid w:val="00203FA6"/>
    <w:rsid w:val="002116ED"/>
    <w:rsid w:val="00215BE2"/>
    <w:rsid w:val="002300F7"/>
    <w:rsid w:val="00237DA9"/>
    <w:rsid w:val="00243CAE"/>
    <w:rsid w:val="00253F3C"/>
    <w:rsid w:val="00261B23"/>
    <w:rsid w:val="002650A3"/>
    <w:rsid w:val="002745CB"/>
    <w:rsid w:val="00282F65"/>
    <w:rsid w:val="002A35A6"/>
    <w:rsid w:val="002A517C"/>
    <w:rsid w:val="002C45E3"/>
    <w:rsid w:val="002C6E49"/>
    <w:rsid w:val="002D47A5"/>
    <w:rsid w:val="002E1869"/>
    <w:rsid w:val="002E4C44"/>
    <w:rsid w:val="003169C2"/>
    <w:rsid w:val="00332A05"/>
    <w:rsid w:val="00337E23"/>
    <w:rsid w:val="00341320"/>
    <w:rsid w:val="003646B3"/>
    <w:rsid w:val="003714E8"/>
    <w:rsid w:val="0038109E"/>
    <w:rsid w:val="0039673D"/>
    <w:rsid w:val="00397250"/>
    <w:rsid w:val="003A32A5"/>
    <w:rsid w:val="003B04E0"/>
    <w:rsid w:val="003B1577"/>
    <w:rsid w:val="003B7BA9"/>
    <w:rsid w:val="003D3685"/>
    <w:rsid w:val="003D400A"/>
    <w:rsid w:val="003D6829"/>
    <w:rsid w:val="003E3991"/>
    <w:rsid w:val="003E6401"/>
    <w:rsid w:val="003F0B41"/>
    <w:rsid w:val="003F67C4"/>
    <w:rsid w:val="00400919"/>
    <w:rsid w:val="00423A10"/>
    <w:rsid w:val="00440C8C"/>
    <w:rsid w:val="00444D0C"/>
    <w:rsid w:val="0046092D"/>
    <w:rsid w:val="00461375"/>
    <w:rsid w:val="00476B1B"/>
    <w:rsid w:val="00483B2E"/>
    <w:rsid w:val="00485E06"/>
    <w:rsid w:val="00487661"/>
    <w:rsid w:val="004940A1"/>
    <w:rsid w:val="004C784B"/>
    <w:rsid w:val="004D56FF"/>
    <w:rsid w:val="004F260D"/>
    <w:rsid w:val="004F4932"/>
    <w:rsid w:val="00500DCF"/>
    <w:rsid w:val="005125A0"/>
    <w:rsid w:val="00512F6E"/>
    <w:rsid w:val="0051339C"/>
    <w:rsid w:val="00531DCE"/>
    <w:rsid w:val="00540B0D"/>
    <w:rsid w:val="00546ACB"/>
    <w:rsid w:val="00547697"/>
    <w:rsid w:val="00551C1B"/>
    <w:rsid w:val="00573CC5"/>
    <w:rsid w:val="005825E8"/>
    <w:rsid w:val="00587CB1"/>
    <w:rsid w:val="00592CF9"/>
    <w:rsid w:val="005A170B"/>
    <w:rsid w:val="005B2808"/>
    <w:rsid w:val="005C0CDC"/>
    <w:rsid w:val="005D0570"/>
    <w:rsid w:val="005D1E9C"/>
    <w:rsid w:val="005E43D3"/>
    <w:rsid w:val="005E7CB4"/>
    <w:rsid w:val="005E7F40"/>
    <w:rsid w:val="005F228A"/>
    <w:rsid w:val="005F4C16"/>
    <w:rsid w:val="005F66AA"/>
    <w:rsid w:val="00601362"/>
    <w:rsid w:val="0062357B"/>
    <w:rsid w:val="00623A9F"/>
    <w:rsid w:val="00623E56"/>
    <w:rsid w:val="00635692"/>
    <w:rsid w:val="00642F43"/>
    <w:rsid w:val="00647664"/>
    <w:rsid w:val="00647BE2"/>
    <w:rsid w:val="00663C62"/>
    <w:rsid w:val="00667265"/>
    <w:rsid w:val="006754E7"/>
    <w:rsid w:val="006833C3"/>
    <w:rsid w:val="00686058"/>
    <w:rsid w:val="006A7D7E"/>
    <w:rsid w:val="006C13CB"/>
    <w:rsid w:val="006C4761"/>
    <w:rsid w:val="006D442F"/>
    <w:rsid w:val="006E674A"/>
    <w:rsid w:val="006F6FDD"/>
    <w:rsid w:val="0070542F"/>
    <w:rsid w:val="00721666"/>
    <w:rsid w:val="007223DA"/>
    <w:rsid w:val="0072412D"/>
    <w:rsid w:val="007279E1"/>
    <w:rsid w:val="00735FB2"/>
    <w:rsid w:val="00744867"/>
    <w:rsid w:val="00744B1E"/>
    <w:rsid w:val="0075358D"/>
    <w:rsid w:val="00764846"/>
    <w:rsid w:val="007717E9"/>
    <w:rsid w:val="00774893"/>
    <w:rsid w:val="00790770"/>
    <w:rsid w:val="007A44CA"/>
    <w:rsid w:val="007A46B0"/>
    <w:rsid w:val="007A6119"/>
    <w:rsid w:val="007C5C83"/>
    <w:rsid w:val="007D03CC"/>
    <w:rsid w:val="007D3499"/>
    <w:rsid w:val="007F679D"/>
    <w:rsid w:val="00812993"/>
    <w:rsid w:val="00817D9A"/>
    <w:rsid w:val="008200C7"/>
    <w:rsid w:val="008229A7"/>
    <w:rsid w:val="00835832"/>
    <w:rsid w:val="00845BA8"/>
    <w:rsid w:val="00874935"/>
    <w:rsid w:val="00881CB7"/>
    <w:rsid w:val="00882C71"/>
    <w:rsid w:val="00886CA5"/>
    <w:rsid w:val="008A79BD"/>
    <w:rsid w:val="008B29E5"/>
    <w:rsid w:val="008C03D4"/>
    <w:rsid w:val="008D18D3"/>
    <w:rsid w:val="008D4338"/>
    <w:rsid w:val="008F131C"/>
    <w:rsid w:val="00910C7A"/>
    <w:rsid w:val="0091701A"/>
    <w:rsid w:val="0092028E"/>
    <w:rsid w:val="00930197"/>
    <w:rsid w:val="0094458D"/>
    <w:rsid w:val="009528DB"/>
    <w:rsid w:val="00961C0A"/>
    <w:rsid w:val="00966B8D"/>
    <w:rsid w:val="00980D97"/>
    <w:rsid w:val="009A1954"/>
    <w:rsid w:val="009A7BA6"/>
    <w:rsid w:val="009C0390"/>
    <w:rsid w:val="009D24B3"/>
    <w:rsid w:val="009D2DE1"/>
    <w:rsid w:val="009E5D9A"/>
    <w:rsid w:val="009F36CC"/>
    <w:rsid w:val="009F59CC"/>
    <w:rsid w:val="009F6201"/>
    <w:rsid w:val="009F7820"/>
    <w:rsid w:val="00A33B7F"/>
    <w:rsid w:val="00A42BA3"/>
    <w:rsid w:val="00A44815"/>
    <w:rsid w:val="00A44F8A"/>
    <w:rsid w:val="00A55475"/>
    <w:rsid w:val="00A561CA"/>
    <w:rsid w:val="00A61D96"/>
    <w:rsid w:val="00A66804"/>
    <w:rsid w:val="00A71D57"/>
    <w:rsid w:val="00A80537"/>
    <w:rsid w:val="00A82D61"/>
    <w:rsid w:val="00A853C8"/>
    <w:rsid w:val="00A965AD"/>
    <w:rsid w:val="00A9792E"/>
    <w:rsid w:val="00AB2FD0"/>
    <w:rsid w:val="00AC1D07"/>
    <w:rsid w:val="00AD1145"/>
    <w:rsid w:val="00AD7023"/>
    <w:rsid w:val="00AF0FA8"/>
    <w:rsid w:val="00AF47B8"/>
    <w:rsid w:val="00B0363C"/>
    <w:rsid w:val="00B10910"/>
    <w:rsid w:val="00B17BFB"/>
    <w:rsid w:val="00B27D62"/>
    <w:rsid w:val="00B317B5"/>
    <w:rsid w:val="00B34CB8"/>
    <w:rsid w:val="00B41B6C"/>
    <w:rsid w:val="00B4527F"/>
    <w:rsid w:val="00B45AA2"/>
    <w:rsid w:val="00B52E2D"/>
    <w:rsid w:val="00B570E8"/>
    <w:rsid w:val="00B6038F"/>
    <w:rsid w:val="00B70DC6"/>
    <w:rsid w:val="00B972F2"/>
    <w:rsid w:val="00BA3C40"/>
    <w:rsid w:val="00BA5F0F"/>
    <w:rsid w:val="00BC68CF"/>
    <w:rsid w:val="00BD170F"/>
    <w:rsid w:val="00BD64B3"/>
    <w:rsid w:val="00BE7576"/>
    <w:rsid w:val="00BF3C22"/>
    <w:rsid w:val="00BF4927"/>
    <w:rsid w:val="00C027E6"/>
    <w:rsid w:val="00C02FE5"/>
    <w:rsid w:val="00C614E8"/>
    <w:rsid w:val="00C702AC"/>
    <w:rsid w:val="00C71031"/>
    <w:rsid w:val="00C75A54"/>
    <w:rsid w:val="00CA6411"/>
    <w:rsid w:val="00CC0FC5"/>
    <w:rsid w:val="00CD20E9"/>
    <w:rsid w:val="00D000BA"/>
    <w:rsid w:val="00D02DDF"/>
    <w:rsid w:val="00D07A60"/>
    <w:rsid w:val="00D2069A"/>
    <w:rsid w:val="00D32B6A"/>
    <w:rsid w:val="00D51E29"/>
    <w:rsid w:val="00D56ECB"/>
    <w:rsid w:val="00D60BB4"/>
    <w:rsid w:val="00D61796"/>
    <w:rsid w:val="00D63BCC"/>
    <w:rsid w:val="00D760BA"/>
    <w:rsid w:val="00D92804"/>
    <w:rsid w:val="00DB3103"/>
    <w:rsid w:val="00DD281A"/>
    <w:rsid w:val="00DF0BF5"/>
    <w:rsid w:val="00E24F86"/>
    <w:rsid w:val="00E32E93"/>
    <w:rsid w:val="00E404C2"/>
    <w:rsid w:val="00E41C49"/>
    <w:rsid w:val="00E44B7C"/>
    <w:rsid w:val="00E45637"/>
    <w:rsid w:val="00E97656"/>
    <w:rsid w:val="00EA0919"/>
    <w:rsid w:val="00EB1477"/>
    <w:rsid w:val="00EB3AE9"/>
    <w:rsid w:val="00ED1E98"/>
    <w:rsid w:val="00EE7325"/>
    <w:rsid w:val="00EF341A"/>
    <w:rsid w:val="00EF5BC1"/>
    <w:rsid w:val="00EF6320"/>
    <w:rsid w:val="00F05833"/>
    <w:rsid w:val="00F07837"/>
    <w:rsid w:val="00F100BB"/>
    <w:rsid w:val="00F12E91"/>
    <w:rsid w:val="00F135C4"/>
    <w:rsid w:val="00F16975"/>
    <w:rsid w:val="00F20C4F"/>
    <w:rsid w:val="00F2248C"/>
    <w:rsid w:val="00F34F0A"/>
    <w:rsid w:val="00F4111F"/>
    <w:rsid w:val="00F412BB"/>
    <w:rsid w:val="00F41762"/>
    <w:rsid w:val="00F55A99"/>
    <w:rsid w:val="00F5710B"/>
    <w:rsid w:val="00F67C2C"/>
    <w:rsid w:val="00F711C9"/>
    <w:rsid w:val="00F91005"/>
    <w:rsid w:val="00F938AC"/>
    <w:rsid w:val="00F9501C"/>
    <w:rsid w:val="00FA2016"/>
    <w:rsid w:val="00FA3A23"/>
    <w:rsid w:val="00FA5FB5"/>
    <w:rsid w:val="00FB51C2"/>
    <w:rsid w:val="00FD0A7F"/>
    <w:rsid w:val="00FF25C2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6FD2"/>
  <w15:docId w15:val="{4434C0DD-2484-4530-BDE9-7210B8F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5547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Сравнение редакций. Добавленный фрагмент"/>
    <w:uiPriority w:val="99"/>
    <w:rsid w:val="00027B03"/>
    <w:rPr>
      <w:color w:val="000000"/>
      <w:shd w:val="clear" w:color="auto" w:fill="C1D7FF"/>
    </w:rPr>
  </w:style>
  <w:style w:type="character" w:customStyle="1" w:styleId="a4">
    <w:name w:val="Гипертекстовая ссылка"/>
    <w:basedOn w:val="a0"/>
    <w:uiPriority w:val="99"/>
    <w:rsid w:val="00812993"/>
    <w:rPr>
      <w:color w:val="106BBE"/>
    </w:rPr>
  </w:style>
  <w:style w:type="paragraph" w:styleId="a5">
    <w:name w:val="List Paragraph"/>
    <w:basedOn w:val="a"/>
    <w:uiPriority w:val="34"/>
    <w:qFormat/>
    <w:rsid w:val="00E32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83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1FB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238-02CA-41EC-9560-AC0AB51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гнатьев</dc:creator>
  <cp:keywords/>
  <dc:description/>
  <cp:lastModifiedBy>Мироненкова</cp:lastModifiedBy>
  <cp:revision>267</cp:revision>
  <cp:lastPrinted>2021-10-18T08:22:00Z</cp:lastPrinted>
  <dcterms:created xsi:type="dcterms:W3CDTF">2017-02-03T10:54:00Z</dcterms:created>
  <dcterms:modified xsi:type="dcterms:W3CDTF">2022-11-30T13:05:00Z</dcterms:modified>
</cp:coreProperties>
</file>